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A9" w:rsidRDefault="00941D72" w:rsidP="00BD4584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D458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D4584" w:rsidRDefault="00BD4584" w:rsidP="00BD4584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УТВЕРЖДЕНО</w:t>
      </w:r>
    </w:p>
    <w:p w:rsidR="00BD4584" w:rsidRDefault="00BD4584" w:rsidP="009C7E06">
      <w:pPr>
        <w:tabs>
          <w:tab w:val="left" w:pos="12675"/>
        </w:tabs>
        <w:spacing w:after="0" w:line="240" w:lineRule="auto"/>
        <w:ind w:left="10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Распоряжением Администрации</w:t>
      </w:r>
      <w:r>
        <w:rPr>
          <w:rFonts w:ascii="Times New Roman" w:hAnsi="Times New Roman" w:cs="Times New Roman"/>
        </w:rPr>
        <w:tab/>
      </w:r>
    </w:p>
    <w:p w:rsidR="009C7E06" w:rsidRDefault="00BD4584" w:rsidP="009C7E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9C7E06"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Барсуков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="009C7E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D4584" w:rsidRDefault="009C7E06" w:rsidP="009C7E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D4584">
        <w:rPr>
          <w:rFonts w:ascii="Times New Roman" w:hAnsi="Times New Roman" w:cs="Times New Roman"/>
        </w:rPr>
        <w:t xml:space="preserve">поселения </w:t>
      </w:r>
      <w:proofErr w:type="spellStart"/>
      <w:r w:rsidR="00BD4584">
        <w:rPr>
          <w:rFonts w:ascii="Times New Roman" w:hAnsi="Times New Roman" w:cs="Times New Roman"/>
        </w:rPr>
        <w:t>Монастырщинского</w:t>
      </w:r>
      <w:proofErr w:type="spellEnd"/>
      <w:r w:rsidR="00BD4584">
        <w:rPr>
          <w:rFonts w:ascii="Times New Roman" w:hAnsi="Times New Roman" w:cs="Times New Roman"/>
        </w:rPr>
        <w:t xml:space="preserve"> района</w:t>
      </w:r>
    </w:p>
    <w:p w:rsidR="00312818" w:rsidRDefault="00BD4584" w:rsidP="009C7E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9C7E06">
        <w:rPr>
          <w:rFonts w:ascii="Times New Roman" w:hAnsi="Times New Roman" w:cs="Times New Roman"/>
        </w:rPr>
        <w:t xml:space="preserve">          </w:t>
      </w:r>
      <w:r w:rsidR="008F41FA">
        <w:rPr>
          <w:rFonts w:ascii="Times New Roman" w:hAnsi="Times New Roman" w:cs="Times New Roman"/>
        </w:rPr>
        <w:t xml:space="preserve">              </w:t>
      </w:r>
      <w:r w:rsidR="0047111E">
        <w:rPr>
          <w:rFonts w:ascii="Times New Roman" w:hAnsi="Times New Roman" w:cs="Times New Roman"/>
        </w:rPr>
        <w:t xml:space="preserve">Смоленской области </w:t>
      </w:r>
      <w:proofErr w:type="gramStart"/>
      <w:r w:rsidR="0047111E">
        <w:rPr>
          <w:rFonts w:ascii="Times New Roman" w:hAnsi="Times New Roman" w:cs="Times New Roman"/>
        </w:rPr>
        <w:t>от</w:t>
      </w:r>
      <w:proofErr w:type="gramEnd"/>
      <w:r w:rsidR="0047111E">
        <w:rPr>
          <w:rFonts w:ascii="Times New Roman" w:hAnsi="Times New Roman" w:cs="Times New Roman"/>
        </w:rPr>
        <w:t xml:space="preserve"> </w:t>
      </w:r>
    </w:p>
    <w:p w:rsidR="00BD4584" w:rsidRDefault="00A40C24" w:rsidP="009C7E06">
      <w:pPr>
        <w:spacing w:after="0" w:line="240" w:lineRule="auto"/>
        <w:ind w:left="103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bookmarkStart w:id="0" w:name="_GoBack"/>
      <w:bookmarkEnd w:id="0"/>
      <w:r w:rsidR="00312818" w:rsidRPr="00312818">
        <w:rPr>
          <w:rFonts w:ascii="Times New Roman" w:hAnsi="Times New Roman" w:cs="Times New Roman"/>
        </w:rPr>
        <w:t>.</w:t>
      </w:r>
      <w:r w:rsidR="007A5381">
        <w:rPr>
          <w:rFonts w:ascii="Times New Roman" w:hAnsi="Times New Roman" w:cs="Times New Roman"/>
        </w:rPr>
        <w:t>01</w:t>
      </w:r>
      <w:r w:rsidR="00312818" w:rsidRPr="00312818">
        <w:rPr>
          <w:rFonts w:ascii="Times New Roman" w:hAnsi="Times New Roman" w:cs="Times New Roman"/>
        </w:rPr>
        <w:t>.</w:t>
      </w:r>
      <w:r w:rsidR="0047111E" w:rsidRPr="00312818">
        <w:rPr>
          <w:rFonts w:ascii="Times New Roman" w:hAnsi="Times New Roman" w:cs="Times New Roman"/>
        </w:rPr>
        <w:t>20</w:t>
      </w:r>
      <w:r w:rsidR="008F41FA">
        <w:rPr>
          <w:rFonts w:ascii="Times New Roman" w:hAnsi="Times New Roman" w:cs="Times New Roman"/>
        </w:rPr>
        <w:t>2</w:t>
      </w:r>
      <w:r w:rsidR="007A5381">
        <w:rPr>
          <w:rFonts w:ascii="Times New Roman" w:hAnsi="Times New Roman" w:cs="Times New Roman"/>
        </w:rPr>
        <w:t>1</w:t>
      </w:r>
      <w:r w:rsidR="0047111E" w:rsidRPr="00312818">
        <w:rPr>
          <w:rFonts w:ascii="Times New Roman" w:hAnsi="Times New Roman" w:cs="Times New Roman"/>
        </w:rPr>
        <w:t xml:space="preserve"> года №</w:t>
      </w:r>
      <w:r w:rsidR="00960E66">
        <w:rPr>
          <w:rFonts w:ascii="Times New Roman" w:hAnsi="Times New Roman" w:cs="Times New Roman"/>
        </w:rPr>
        <w:t xml:space="preserve"> </w:t>
      </w:r>
      <w:r w:rsidR="007A5381">
        <w:rPr>
          <w:rFonts w:ascii="Times New Roman" w:hAnsi="Times New Roman" w:cs="Times New Roman"/>
        </w:rPr>
        <w:t>1</w:t>
      </w:r>
      <w:r w:rsidR="00BD4584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BD4584" w:rsidRDefault="00BD4584" w:rsidP="00BD45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4584" w:rsidRDefault="00BD4584" w:rsidP="00BD45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4584" w:rsidRDefault="00BD4584" w:rsidP="00BD45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ШТАТНОЕ РАСПИСАНИЕ</w:t>
      </w:r>
    </w:p>
    <w:p w:rsidR="00BD4584" w:rsidRDefault="00BD4584" w:rsidP="00BD4584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а Смоленской области.</w:t>
      </w:r>
    </w:p>
    <w:tbl>
      <w:tblPr>
        <w:tblStyle w:val="a3"/>
        <w:tblW w:w="14816" w:type="dxa"/>
        <w:tblLook w:val="04A0" w:firstRow="1" w:lastRow="0" w:firstColumn="1" w:lastColumn="0" w:noHBand="0" w:noVBand="1"/>
      </w:tblPr>
      <w:tblGrid>
        <w:gridCol w:w="2071"/>
        <w:gridCol w:w="709"/>
        <w:gridCol w:w="5232"/>
        <w:gridCol w:w="2372"/>
        <w:gridCol w:w="2248"/>
        <w:gridCol w:w="2184"/>
      </w:tblGrid>
      <w:tr w:rsidR="00941D72" w:rsidTr="00AA5C45">
        <w:trPr>
          <w:trHeight w:val="1003"/>
        </w:trPr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ого 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я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шта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единиц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ой оклад 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(%)               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й оклад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(руб.)</w:t>
            </w:r>
          </w:p>
        </w:tc>
      </w:tr>
      <w:tr w:rsidR="00941D72" w:rsidTr="00AA5C45">
        <w:trPr>
          <w:trHeight w:val="254"/>
        </w:trPr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0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0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0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20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0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2094D">
              <w:rPr>
                <w:rFonts w:ascii="Times New Roman" w:hAnsi="Times New Roman" w:cs="Times New Roman"/>
              </w:rPr>
              <w:t>.</w:t>
            </w:r>
          </w:p>
        </w:tc>
      </w:tr>
      <w:tr w:rsidR="00941D72" w:rsidTr="00AA5C45">
        <w:trPr>
          <w:trHeight w:val="284"/>
        </w:trPr>
        <w:tc>
          <w:tcPr>
            <w:tcW w:w="2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Аппарат</w:t>
            </w:r>
          </w:p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1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A10D8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Pr="00807AD4" w:rsidRDefault="00472970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1</w:t>
            </w:r>
          </w:p>
        </w:tc>
      </w:tr>
      <w:tr w:rsidR="00941D72" w:rsidTr="00AA5C45">
        <w:trPr>
          <w:trHeight w:val="2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недже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>
            <w:pPr>
              <w:rPr>
                <w:rFonts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D72" w:rsidRPr="00807AD4" w:rsidRDefault="000052F9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4</w:t>
            </w:r>
          </w:p>
        </w:tc>
      </w:tr>
      <w:tr w:rsidR="00941D72" w:rsidTr="00AA5C45">
        <w:trPr>
          <w:trHeight w:val="2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>
            <w:pPr>
              <w:rPr>
                <w:rFonts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0052F9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7</w:t>
            </w:r>
          </w:p>
        </w:tc>
      </w:tr>
      <w:tr w:rsidR="00941D72" w:rsidTr="00AA5C45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 w:rsidP="007A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A5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4584" w:rsidRPr="00807AD4" w:rsidRDefault="00BD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0052F9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7</w:t>
            </w:r>
          </w:p>
        </w:tc>
      </w:tr>
      <w:tr w:rsidR="00941D72" w:rsidTr="00AA5C45">
        <w:trPr>
          <w:trHeight w:val="22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7A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4584" w:rsidRPr="00807AD4" w:rsidRDefault="00BD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8249C3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</w:t>
            </w:r>
          </w:p>
        </w:tc>
      </w:tr>
      <w:tr w:rsidR="00941D72" w:rsidTr="00AA5C45">
        <w:trPr>
          <w:trHeight w:val="2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7A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пни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>
            <w:pPr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8249C3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</w:t>
            </w:r>
          </w:p>
        </w:tc>
      </w:tr>
      <w:tr w:rsidR="00941D72" w:rsidTr="00AA5C45">
        <w:trPr>
          <w:trHeight w:val="2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7A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4584" w:rsidRPr="00807AD4" w:rsidRDefault="00BD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8249C3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</w:t>
            </w:r>
          </w:p>
        </w:tc>
      </w:tr>
      <w:tr w:rsidR="00941D72" w:rsidTr="00AA5C45">
        <w:trPr>
          <w:trHeight w:val="2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7A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A53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584" w:rsidRPr="00807AD4" w:rsidRDefault="00BD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Pr="00807AD4" w:rsidRDefault="008249C3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</w:t>
            </w:r>
          </w:p>
        </w:tc>
      </w:tr>
      <w:tr w:rsidR="00807AD4" w:rsidTr="00AA5C45">
        <w:trPr>
          <w:trHeight w:val="2509"/>
        </w:trPr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7AD4" w:rsidRPr="00AA5C45" w:rsidRDefault="00AA5C45">
            <w:pPr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7AD4" w:rsidRDefault="0080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ых единиц                                                                                                                                                                             </w:t>
            </w:r>
            <w:r w:rsidR="00302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8,</w:t>
            </w:r>
            <w:r w:rsidR="007A5381">
              <w:rPr>
                <w:rFonts w:ascii="Times New Roman" w:hAnsi="Times New Roman" w:cs="Times New Roman"/>
              </w:rPr>
              <w:t>0</w:t>
            </w:r>
          </w:p>
          <w:p w:rsidR="00807AD4" w:rsidRDefault="0080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 числе</w:t>
            </w:r>
          </w:p>
          <w:p w:rsidR="00807AD4" w:rsidRDefault="00807AD4" w:rsidP="00807AD4">
            <w:pPr>
              <w:tabs>
                <w:tab w:val="left" w:pos="112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должностей</w:t>
            </w:r>
            <w:r>
              <w:rPr>
                <w:rFonts w:ascii="Times New Roman" w:hAnsi="Times New Roman" w:cs="Times New Roman"/>
              </w:rPr>
              <w:tab/>
              <w:t xml:space="preserve"> 1</w:t>
            </w:r>
          </w:p>
          <w:p w:rsidR="00807AD4" w:rsidRDefault="00807AD4" w:rsidP="00807AD4">
            <w:pPr>
              <w:tabs>
                <w:tab w:val="left" w:pos="112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 муниципальной службы</w:t>
            </w:r>
            <w:r>
              <w:rPr>
                <w:rFonts w:ascii="Times New Roman" w:hAnsi="Times New Roman" w:cs="Times New Roman"/>
              </w:rPr>
              <w:tab/>
              <w:t xml:space="preserve"> 0</w:t>
            </w:r>
          </w:p>
          <w:p w:rsidR="00AA5C45" w:rsidRDefault="00807AD4" w:rsidP="0030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ей </w:t>
            </w:r>
            <w:r w:rsidR="00302B1B">
              <w:rPr>
                <w:rFonts w:ascii="Times New Roman" w:hAnsi="Times New Roman" w:cs="Times New Roman"/>
              </w:rPr>
              <w:t>работников</w:t>
            </w:r>
            <w:r>
              <w:rPr>
                <w:rFonts w:ascii="Times New Roman" w:hAnsi="Times New Roman" w:cs="Times New Roman"/>
              </w:rPr>
              <w:t>, исполняющих обязанности  по</w:t>
            </w:r>
            <w:r w:rsidR="00302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ческому обеспечен</w:t>
            </w:r>
            <w:r w:rsidR="00AA5C45">
              <w:rPr>
                <w:rFonts w:ascii="Times New Roman" w:hAnsi="Times New Roman" w:cs="Times New Roman"/>
              </w:rPr>
              <w:t>ию деятельности органов местного</w:t>
            </w:r>
          </w:p>
          <w:p w:rsidR="00807AD4" w:rsidRDefault="00807AD4" w:rsidP="0030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правления</w:t>
            </w:r>
            <w:r w:rsidR="00302B1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7A5381">
              <w:rPr>
                <w:rFonts w:ascii="Times New Roman" w:hAnsi="Times New Roman" w:cs="Times New Roman"/>
              </w:rPr>
              <w:t>2,5</w:t>
            </w:r>
          </w:p>
          <w:p w:rsidR="00807AD4" w:rsidRPr="00807AD4" w:rsidRDefault="00807AD4" w:rsidP="00AA5C45">
            <w:pPr>
              <w:tabs>
                <w:tab w:val="left" w:pos="113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 ра</w:t>
            </w:r>
            <w:r w:rsidR="00302B1B">
              <w:rPr>
                <w:rFonts w:ascii="Times New Roman" w:hAnsi="Times New Roman" w:cs="Times New Roman"/>
              </w:rPr>
              <w:t xml:space="preserve">ботников рабочих специальностей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AA5C45" w:rsidTr="00AA5C45">
        <w:trPr>
          <w:trHeight w:val="85"/>
        </w:trPr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C45" w:rsidRDefault="00AA5C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C45" w:rsidRDefault="00AA5C45">
            <w:pPr>
              <w:rPr>
                <w:rFonts w:ascii="Times New Roman" w:hAnsi="Times New Roman" w:cs="Times New Roman"/>
              </w:rPr>
            </w:pPr>
          </w:p>
        </w:tc>
      </w:tr>
      <w:tr w:rsidR="002B26E6" w:rsidTr="00AA5C45">
        <w:trPr>
          <w:trHeight w:val="288"/>
        </w:trPr>
        <w:tc>
          <w:tcPr>
            <w:tcW w:w="148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сполнение </w:t>
            </w:r>
            <w:r w:rsidR="00807AD4">
              <w:rPr>
                <w:rFonts w:ascii="Times New Roman" w:hAnsi="Times New Roman" w:cs="Times New Roman"/>
                <w:b/>
              </w:rPr>
              <w:t xml:space="preserve"> государственных </w:t>
            </w:r>
            <w:r>
              <w:rPr>
                <w:rFonts w:ascii="Times New Roman" w:hAnsi="Times New Roman" w:cs="Times New Roman"/>
                <w:b/>
              </w:rPr>
              <w:t>полномочий</w:t>
            </w:r>
          </w:p>
        </w:tc>
      </w:tr>
      <w:tr w:rsidR="002B26E6" w:rsidTr="0052094D">
        <w:trPr>
          <w:trHeight w:val="282"/>
        </w:trPr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E6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E6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E6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E6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E6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E6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6.</w:t>
            </w:r>
          </w:p>
        </w:tc>
      </w:tr>
      <w:tr w:rsidR="00AA5C45" w:rsidTr="00AA5C45">
        <w:trPr>
          <w:trHeight w:val="699"/>
        </w:trPr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45" w:rsidRDefault="00AA5C45" w:rsidP="005522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AA5C45" w:rsidRDefault="00AA5C45" w:rsidP="00552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рсуков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45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45" w:rsidRDefault="00AA5C45" w:rsidP="0055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инскому учету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45" w:rsidRPr="00AA5C45" w:rsidRDefault="00AA5C45" w:rsidP="005B3B39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0,1</w:t>
            </w:r>
            <w:r w:rsidR="005B3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45" w:rsidRPr="00AA5C45" w:rsidRDefault="00AA5C45" w:rsidP="0055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45" w:rsidRPr="00AA5C45" w:rsidRDefault="00854110" w:rsidP="00552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9</w:t>
            </w:r>
          </w:p>
        </w:tc>
      </w:tr>
      <w:tr w:rsidR="00807AD4" w:rsidTr="00AA5C45">
        <w:trPr>
          <w:trHeight w:val="699"/>
        </w:trPr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7AD4" w:rsidRPr="00AA5C45" w:rsidRDefault="00AA5C45">
            <w:pPr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7AD4" w:rsidRDefault="00807AD4" w:rsidP="002B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х единиц</w:t>
            </w:r>
            <w:r w:rsidR="005F14B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0,1</w:t>
            </w:r>
            <w:r w:rsidR="005B3B39">
              <w:rPr>
                <w:rFonts w:ascii="Times New Roman" w:hAnsi="Times New Roman" w:cs="Times New Roman"/>
              </w:rPr>
              <w:t>6</w:t>
            </w:r>
          </w:p>
          <w:p w:rsidR="00807AD4" w:rsidRDefault="00807AD4" w:rsidP="00807AD4">
            <w:pPr>
              <w:tabs>
                <w:tab w:val="left" w:pos="9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 числе</w:t>
            </w:r>
            <w:r>
              <w:rPr>
                <w:rFonts w:ascii="Times New Roman" w:hAnsi="Times New Roman" w:cs="Times New Roman"/>
              </w:rPr>
              <w:tab/>
              <w:t xml:space="preserve">    </w:t>
            </w:r>
            <w:r w:rsidR="006E7F2A">
              <w:rPr>
                <w:rFonts w:ascii="Times New Roman" w:hAnsi="Times New Roman" w:cs="Times New Roman"/>
              </w:rPr>
              <w:t xml:space="preserve"> </w:t>
            </w:r>
            <w:r w:rsidR="005F14BF">
              <w:rPr>
                <w:rFonts w:ascii="Times New Roman" w:hAnsi="Times New Roman" w:cs="Times New Roman"/>
              </w:rPr>
              <w:t xml:space="preserve">                          </w:t>
            </w:r>
            <w:r w:rsidR="006E7F2A">
              <w:rPr>
                <w:rFonts w:ascii="Times New Roman" w:hAnsi="Times New Roman" w:cs="Times New Roman"/>
              </w:rPr>
              <w:t xml:space="preserve">  </w:t>
            </w:r>
          </w:p>
          <w:p w:rsidR="00807AD4" w:rsidRDefault="00807AD4" w:rsidP="002B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должностей</w:t>
            </w:r>
            <w:r w:rsidR="007A538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807AD4" w:rsidRDefault="00807AD4" w:rsidP="00807AD4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 муниципальной службы</w:t>
            </w:r>
            <w:r>
              <w:rPr>
                <w:rFonts w:ascii="Times New Roman" w:hAnsi="Times New Roman" w:cs="Times New Roman"/>
              </w:rPr>
              <w:tab/>
            </w:r>
            <w:r w:rsidR="006E7F2A">
              <w:rPr>
                <w:rFonts w:ascii="Times New Roman" w:hAnsi="Times New Roman" w:cs="Times New Roman"/>
              </w:rPr>
              <w:t xml:space="preserve"> </w:t>
            </w:r>
            <w:r w:rsidR="005F14BF">
              <w:rPr>
                <w:rFonts w:ascii="Times New Roman" w:hAnsi="Times New Roman" w:cs="Times New Roman"/>
              </w:rPr>
              <w:t xml:space="preserve">                         </w:t>
            </w:r>
            <w:r w:rsidR="006E7F2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F14BF" w:rsidRDefault="00807AD4" w:rsidP="00807AD4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ей </w:t>
            </w:r>
            <w:r w:rsidR="005F14BF">
              <w:rPr>
                <w:rFonts w:ascii="Times New Roman" w:hAnsi="Times New Roman" w:cs="Times New Roman"/>
              </w:rPr>
              <w:t>работник</w:t>
            </w:r>
            <w:r>
              <w:rPr>
                <w:rFonts w:ascii="Times New Roman" w:hAnsi="Times New Roman" w:cs="Times New Roman"/>
              </w:rPr>
              <w:t>, исполняющих обязанности  по</w:t>
            </w:r>
            <w:r w:rsidR="005F14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ческому обеспечению деятельности органов местного</w:t>
            </w:r>
          </w:p>
          <w:p w:rsidR="00807AD4" w:rsidRDefault="00807AD4" w:rsidP="00807AD4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правления</w:t>
            </w:r>
            <w:r>
              <w:rPr>
                <w:rFonts w:ascii="Times New Roman" w:hAnsi="Times New Roman" w:cs="Times New Roman"/>
              </w:rPr>
              <w:tab/>
            </w:r>
            <w:r w:rsidR="006E7F2A">
              <w:rPr>
                <w:rFonts w:ascii="Times New Roman" w:hAnsi="Times New Roman" w:cs="Times New Roman"/>
              </w:rPr>
              <w:t xml:space="preserve">  </w:t>
            </w:r>
            <w:r w:rsidR="005F14BF">
              <w:rPr>
                <w:rFonts w:ascii="Times New Roman" w:hAnsi="Times New Roman" w:cs="Times New Roman"/>
              </w:rPr>
              <w:t xml:space="preserve">                         </w:t>
            </w:r>
            <w:r w:rsidR="006E7F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1</w:t>
            </w:r>
            <w:r w:rsidR="005B3B39">
              <w:rPr>
                <w:rFonts w:ascii="Times New Roman" w:hAnsi="Times New Roman" w:cs="Times New Roman"/>
              </w:rPr>
              <w:t>6</w:t>
            </w:r>
          </w:p>
          <w:p w:rsidR="00807AD4" w:rsidRDefault="00807AD4" w:rsidP="00807AD4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 работников рабочих специальностей</w:t>
            </w:r>
            <w:r>
              <w:rPr>
                <w:rFonts w:ascii="Times New Roman" w:hAnsi="Times New Roman" w:cs="Times New Roman"/>
              </w:rPr>
              <w:tab/>
            </w:r>
            <w:r w:rsidR="006E7F2A">
              <w:rPr>
                <w:rFonts w:ascii="Times New Roman" w:hAnsi="Times New Roman" w:cs="Times New Roman"/>
              </w:rPr>
              <w:t xml:space="preserve"> </w:t>
            </w:r>
            <w:r w:rsidR="005F14BF">
              <w:rPr>
                <w:rFonts w:ascii="Times New Roman" w:hAnsi="Times New Roman" w:cs="Times New Roman"/>
              </w:rPr>
              <w:t xml:space="preserve">                         </w:t>
            </w:r>
            <w:r w:rsidR="006E7F2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807AD4" w:rsidRDefault="00807AD4" w:rsidP="00807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A5C45" w:rsidTr="00AA5C45">
        <w:trPr>
          <w:trHeight w:val="345"/>
        </w:trPr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C45" w:rsidRDefault="00AA5C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C45" w:rsidRDefault="00AA5C45" w:rsidP="002B26E6">
            <w:pPr>
              <w:rPr>
                <w:rFonts w:ascii="Times New Roman" w:hAnsi="Times New Roman" w:cs="Times New Roman"/>
              </w:rPr>
            </w:pPr>
          </w:p>
        </w:tc>
      </w:tr>
      <w:tr w:rsidR="00807AD4" w:rsidTr="00AA5C45">
        <w:trPr>
          <w:trHeight w:val="699"/>
        </w:trPr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4D7" w:rsidRPr="00AA5C45" w:rsidRDefault="009F34D7" w:rsidP="00AA5C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 xml:space="preserve"> ИТОГО</w:t>
            </w:r>
            <w:r w:rsidR="00AA5C45">
              <w:rPr>
                <w:rFonts w:ascii="Times New Roman" w:hAnsi="Times New Roman" w:cs="Times New Roman"/>
              </w:rPr>
              <w:t xml:space="preserve"> </w:t>
            </w:r>
            <w:r w:rsidRPr="00AA5C45">
              <w:rPr>
                <w:rFonts w:ascii="Times New Roman" w:hAnsi="Times New Roman" w:cs="Times New Roman"/>
              </w:rPr>
              <w:t>по исполнительно-распорядительному органу местного самоуправления</w:t>
            </w:r>
          </w:p>
          <w:p w:rsidR="00807AD4" w:rsidRDefault="00807AD4" w:rsidP="00BB6F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D4" w:rsidRDefault="00807AD4" w:rsidP="00807AD4">
            <w:pPr>
              <w:tabs>
                <w:tab w:val="left" w:pos="100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х единиц</w:t>
            </w:r>
            <w:r>
              <w:rPr>
                <w:rFonts w:ascii="Times New Roman" w:hAnsi="Times New Roman" w:cs="Times New Roman"/>
              </w:rPr>
              <w:tab/>
            </w:r>
            <w:r w:rsidR="005F14BF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8,</w:t>
            </w:r>
            <w:r w:rsidR="007A5381">
              <w:rPr>
                <w:rFonts w:ascii="Times New Roman" w:hAnsi="Times New Roman" w:cs="Times New Roman"/>
              </w:rPr>
              <w:t>1</w:t>
            </w:r>
            <w:r w:rsidR="005B3B39">
              <w:rPr>
                <w:rFonts w:ascii="Times New Roman" w:hAnsi="Times New Roman" w:cs="Times New Roman"/>
              </w:rPr>
              <w:t>6</w:t>
            </w:r>
          </w:p>
          <w:p w:rsidR="00807AD4" w:rsidRDefault="00807AD4" w:rsidP="00BB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 числе</w:t>
            </w:r>
          </w:p>
          <w:p w:rsidR="00807AD4" w:rsidRDefault="00807AD4" w:rsidP="00807AD4">
            <w:pPr>
              <w:tabs>
                <w:tab w:val="left" w:pos="101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должностей</w:t>
            </w:r>
            <w:r>
              <w:rPr>
                <w:rFonts w:ascii="Times New Roman" w:hAnsi="Times New Roman" w:cs="Times New Roman"/>
              </w:rPr>
              <w:tab/>
            </w:r>
            <w:r w:rsidR="005F14BF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07AD4" w:rsidRDefault="00807AD4" w:rsidP="00807AD4">
            <w:pPr>
              <w:tabs>
                <w:tab w:val="left" w:pos="101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 муниципальной службы</w:t>
            </w:r>
            <w:r>
              <w:rPr>
                <w:rFonts w:ascii="Times New Roman" w:hAnsi="Times New Roman" w:cs="Times New Roman"/>
              </w:rPr>
              <w:tab/>
            </w:r>
            <w:r w:rsidR="005F14BF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807AD4" w:rsidRDefault="00807AD4" w:rsidP="005F1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ей </w:t>
            </w:r>
            <w:r w:rsidR="005F14BF">
              <w:rPr>
                <w:rFonts w:ascii="Times New Roman" w:hAnsi="Times New Roman" w:cs="Times New Roman"/>
              </w:rPr>
              <w:t>работников</w:t>
            </w:r>
            <w:r>
              <w:rPr>
                <w:rFonts w:ascii="Times New Roman" w:hAnsi="Times New Roman" w:cs="Times New Roman"/>
              </w:rPr>
              <w:t>, исполняющих обязанности  по</w:t>
            </w:r>
            <w:r w:rsidR="005F14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ческому обеспечению деятельности органов местного самоуправления</w:t>
            </w:r>
            <w:r>
              <w:rPr>
                <w:rFonts w:ascii="Times New Roman" w:hAnsi="Times New Roman" w:cs="Times New Roman"/>
              </w:rPr>
              <w:tab/>
            </w:r>
            <w:r w:rsidR="005F14B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7A5381">
              <w:rPr>
                <w:rFonts w:ascii="Times New Roman" w:hAnsi="Times New Roman" w:cs="Times New Roman"/>
              </w:rPr>
              <w:t>2,66</w:t>
            </w:r>
          </w:p>
          <w:p w:rsidR="00807AD4" w:rsidRDefault="00807AD4" w:rsidP="00807AD4">
            <w:pPr>
              <w:tabs>
                <w:tab w:val="left" w:pos="101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 работников рабочих специальностей</w:t>
            </w:r>
            <w:r>
              <w:rPr>
                <w:rFonts w:ascii="Times New Roman" w:hAnsi="Times New Roman" w:cs="Times New Roman"/>
              </w:rPr>
              <w:tab/>
            </w:r>
            <w:r w:rsidR="005F14BF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>4</w:t>
            </w:r>
            <w:r w:rsidR="005F1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07AD4" w:rsidRDefault="00807AD4" w:rsidP="00BB6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F14B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07AD4" w:rsidRDefault="00807AD4" w:rsidP="00BB6FB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A1000" w:rsidRDefault="008A1000" w:rsidP="00BD4584">
      <w:pPr>
        <w:rPr>
          <w:rFonts w:ascii="Times New Roman" w:hAnsi="Times New Roman" w:cs="Times New Roman"/>
        </w:rPr>
      </w:pPr>
    </w:p>
    <w:p w:rsidR="00BD4584" w:rsidRDefault="008A1000" w:rsidP="00BD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П</w:t>
      </w:r>
      <w:r w:rsidR="00BD4584">
        <w:rPr>
          <w:rFonts w:ascii="Times New Roman" w:hAnsi="Times New Roman" w:cs="Times New Roman"/>
        </w:rPr>
        <w:t>опкова Т.В.</w:t>
      </w:r>
    </w:p>
    <w:p w:rsidR="008A1000" w:rsidRDefault="008A1000" w:rsidP="008A10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48148) 2-53-47</w:t>
      </w:r>
    </w:p>
    <w:p w:rsidR="008A1000" w:rsidRDefault="008A1000" w:rsidP="00BD4584">
      <w:pPr>
        <w:rPr>
          <w:rFonts w:ascii="Times New Roman" w:hAnsi="Times New Roman" w:cs="Times New Roman"/>
        </w:rPr>
      </w:pPr>
    </w:p>
    <w:sectPr w:rsidR="008A1000" w:rsidSect="00AA5C45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4584"/>
    <w:rsid w:val="000052F9"/>
    <w:rsid w:val="00005F22"/>
    <w:rsid w:val="000B1B03"/>
    <w:rsid w:val="002878EC"/>
    <w:rsid w:val="002B26E6"/>
    <w:rsid w:val="00300CAC"/>
    <w:rsid w:val="00302B1B"/>
    <w:rsid w:val="00312818"/>
    <w:rsid w:val="003D2863"/>
    <w:rsid w:val="0047111E"/>
    <w:rsid w:val="00472970"/>
    <w:rsid w:val="004B19FB"/>
    <w:rsid w:val="004B2D50"/>
    <w:rsid w:val="0052094D"/>
    <w:rsid w:val="00530DC7"/>
    <w:rsid w:val="005B3B39"/>
    <w:rsid w:val="005F14BF"/>
    <w:rsid w:val="006E7F2A"/>
    <w:rsid w:val="00772511"/>
    <w:rsid w:val="00793952"/>
    <w:rsid w:val="007A5381"/>
    <w:rsid w:val="007D4BD8"/>
    <w:rsid w:val="00807AD4"/>
    <w:rsid w:val="008249C3"/>
    <w:rsid w:val="00854110"/>
    <w:rsid w:val="008A1000"/>
    <w:rsid w:val="008F41FA"/>
    <w:rsid w:val="00941D72"/>
    <w:rsid w:val="00960E66"/>
    <w:rsid w:val="00990489"/>
    <w:rsid w:val="009A1F24"/>
    <w:rsid w:val="009B5E95"/>
    <w:rsid w:val="009C7E06"/>
    <w:rsid w:val="009F34D7"/>
    <w:rsid w:val="00A10D86"/>
    <w:rsid w:val="00A40C24"/>
    <w:rsid w:val="00A76706"/>
    <w:rsid w:val="00A970AE"/>
    <w:rsid w:val="00AA5C45"/>
    <w:rsid w:val="00B348B1"/>
    <w:rsid w:val="00B40702"/>
    <w:rsid w:val="00BD4584"/>
    <w:rsid w:val="00C16D88"/>
    <w:rsid w:val="00C622B5"/>
    <w:rsid w:val="00C63264"/>
    <w:rsid w:val="00CE40A9"/>
    <w:rsid w:val="00D50D4E"/>
    <w:rsid w:val="00E25BD9"/>
    <w:rsid w:val="00E4005B"/>
    <w:rsid w:val="00EB1CDE"/>
    <w:rsid w:val="00F878F1"/>
    <w:rsid w:val="00FD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920D-4D69-4701-AD7A-927781E2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арсуковского поселения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лавный</cp:lastModifiedBy>
  <cp:revision>55</cp:revision>
  <cp:lastPrinted>2021-01-11T08:19:00Z</cp:lastPrinted>
  <dcterms:created xsi:type="dcterms:W3CDTF">2014-12-04T11:33:00Z</dcterms:created>
  <dcterms:modified xsi:type="dcterms:W3CDTF">2021-01-11T08:19:00Z</dcterms:modified>
</cp:coreProperties>
</file>